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B4E5" w14:textId="0466D7ED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b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b/>
          <w:sz w:val="28"/>
          <w:szCs w:val="24"/>
        </w:rPr>
        <w:t>附件：</w:t>
      </w:r>
    </w:p>
    <w:p w14:paraId="384DA2AA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156615C6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8"/>
          <w:szCs w:val="24"/>
        </w:rPr>
      </w:pP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中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国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注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册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会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计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师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协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会</w:t>
      </w:r>
    </w:p>
    <w:p w14:paraId="085E0162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</w:p>
    <w:p w14:paraId="1967C5C6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6E5974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资深会员申请表</w:t>
      </w:r>
    </w:p>
    <w:p w14:paraId="3D1B071C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</w:p>
    <w:p w14:paraId="50EC9044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</w:p>
    <w:p w14:paraId="1E676B67" w14:textId="77777777"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申请人姓名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</w:t>
      </w:r>
    </w:p>
    <w:p w14:paraId="00901B13" w14:textId="77777777"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所在单位名称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</w:t>
      </w:r>
    </w:p>
    <w:p w14:paraId="336B5469" w14:textId="77777777"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职务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      </w:t>
      </w: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 xml:space="preserve">                                       </w:t>
      </w:r>
    </w:p>
    <w:p w14:paraId="379215F0" w14:textId="77777777"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申请时间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  </w:t>
      </w:r>
    </w:p>
    <w:p w14:paraId="7A607CB3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629CE5BF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3826C101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41C71D6D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0EC0C52E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14591C60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中国注册会计师协会制发</w:t>
      </w:r>
    </w:p>
    <w:p w14:paraId="39A25E3A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25059843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62AEF6DD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6D4162C9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0077A572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0912B399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lastRenderedPageBreak/>
        <w:t>填表说明：</w:t>
      </w:r>
    </w:p>
    <w:p w14:paraId="2D80BC5E" w14:textId="77777777" w:rsidR="00F66782" w:rsidRPr="006E5974" w:rsidRDefault="00F66782" w:rsidP="00F66782">
      <w:pPr>
        <w:tabs>
          <w:tab w:val="left" w:pos="5400"/>
        </w:tabs>
        <w:ind w:firstLineChars="200" w:firstLine="560"/>
        <w:rPr>
          <w:rFonts w:ascii="仿宋_GB2312" w:eastAsia="仿宋_GB2312" w:hAnsi="Times New Roman" w:cs="Times New Roman"/>
          <w:sz w:val="28"/>
          <w:szCs w:val="24"/>
        </w:rPr>
      </w:pPr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1.学历：按所受教育的最高学历，从博士研究生、硕士研究生、大学本科、大学专科、</w:t>
      </w:r>
      <w:proofErr w:type="gramStart"/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其他等择其一</w:t>
      </w:r>
      <w:proofErr w:type="gramEnd"/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填写。</w:t>
      </w:r>
    </w:p>
    <w:p w14:paraId="3EC72193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2.学位: 选择博士、硕士、学士或其他填写。</w:t>
      </w:r>
    </w:p>
    <w:p w14:paraId="785FE82B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3.政治面貌：按本人实际情况，从中共党员、中共预备党员、共青团员、民革会员、民盟盟员、民建会员、民进会员、农工党党员、致公党党员、九三学社社员、台盟盟员、无党派民主人士、群众或其他择其一填写。</w:t>
      </w:r>
    </w:p>
    <w:p w14:paraId="125AA106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4.职称：按本人现有的职称填写，</w:t>
      </w:r>
      <w:proofErr w:type="gramStart"/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如高级</w:t>
      </w:r>
      <w:proofErr w:type="gramEnd"/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会计师、经济师等。</w:t>
      </w:r>
    </w:p>
    <w:p w14:paraId="39E03022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5.会员类别：按本人实际情况填写，如执业会员或非执业会员。</w:t>
      </w:r>
    </w:p>
    <w:p w14:paraId="68A350BB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6.社会职务：填写本人兼任的其他社会组织的职务。</w:t>
      </w:r>
    </w:p>
    <w:p w14:paraId="5C5D019B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7.主要学习经历:填写大学以上学习经历。</w:t>
      </w:r>
    </w:p>
    <w:p w14:paraId="771371D2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宋体" w:cs="Times New Roman"/>
          <w:bCs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8.主要业绩：指工作中取得的突出成果、签署的主要业务报告、发表的主要论文、著作或研究课题等。</w:t>
      </w:r>
    </w:p>
    <w:p w14:paraId="40026F50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宋体" w:cs="Times New Roman"/>
          <w:bCs/>
          <w:sz w:val="28"/>
          <w:szCs w:val="30"/>
        </w:rPr>
      </w:pPr>
      <w:r w:rsidRPr="006E5974">
        <w:rPr>
          <w:rFonts w:ascii="仿宋_GB2312" w:eastAsia="仿宋_GB2312" w:hAnsi="宋体" w:cs="Times New Roman" w:hint="eastAsia"/>
          <w:bCs/>
          <w:sz w:val="28"/>
          <w:szCs w:val="30"/>
        </w:rPr>
        <w:t>9.行业贡献：主要指在执业准则制定或技术援助、执业责任鉴定、执业质量检查、后续教育培训或注册会计师考前辅导授课、考试教材编写或命题审题、课题研究、立法调研、信息服务支持等方面工作，重点或深度的参与，其观点和成果被行业吸纳或共享。</w:t>
      </w:r>
    </w:p>
    <w:p w14:paraId="38752ACD" w14:textId="77777777"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14:paraId="01F7D30B" w14:textId="77777777"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14:paraId="1B67F4EF" w14:textId="77777777"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14:paraId="7E2C478B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03C1A4B9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36D8FF2F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3DC28DD5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07"/>
        <w:gridCol w:w="162"/>
        <w:gridCol w:w="1044"/>
        <w:gridCol w:w="1132"/>
        <w:gridCol w:w="425"/>
        <w:gridCol w:w="707"/>
        <w:gridCol w:w="1273"/>
        <w:gridCol w:w="2121"/>
        <w:gridCol w:w="423"/>
        <w:gridCol w:w="150"/>
        <w:gridCol w:w="1954"/>
      </w:tblGrid>
      <w:tr w:rsidR="00F66782" w:rsidRPr="006E5974" w14:paraId="1095FE67" w14:textId="77777777" w:rsidTr="00F66782">
        <w:trPr>
          <w:cantSplit/>
          <w:trHeight w:val="588"/>
          <w:jc w:val="center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376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2F6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331" w14:textId="77777777" w:rsidR="00F66782" w:rsidRPr="006E5974" w:rsidRDefault="00F66782" w:rsidP="001728D5">
            <w:pPr>
              <w:widowControl/>
              <w:ind w:left="27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0F6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261F" w14:textId="77777777" w:rsidR="00F66782" w:rsidRPr="006E5974" w:rsidRDefault="00F66782" w:rsidP="001728D5">
            <w:pPr>
              <w:widowControl/>
              <w:ind w:left="12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431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6BB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相</w:t>
            </w:r>
          </w:p>
          <w:p w14:paraId="09B56FFD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片</w:t>
            </w:r>
          </w:p>
        </w:tc>
      </w:tr>
      <w:tr w:rsidR="00F66782" w:rsidRPr="006E5974" w14:paraId="4D650E8A" w14:textId="77777777" w:rsidTr="00F66782">
        <w:trPr>
          <w:cantSplit/>
          <w:trHeight w:val="499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5F73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BB2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DB73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B686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1450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1A317F52" w14:textId="77777777" w:rsidTr="00F66782">
        <w:trPr>
          <w:cantSplit/>
          <w:trHeight w:val="499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96EE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F749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88A8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66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614D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1E27B1E9" w14:textId="77777777" w:rsidTr="00F66782">
        <w:trPr>
          <w:cantSplit/>
          <w:trHeight w:val="393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370A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身份证件号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7B10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D52D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A4F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：</w:t>
            </w:r>
          </w:p>
          <w:p w14:paraId="1EC4962C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话：</w:t>
            </w:r>
          </w:p>
          <w:p w14:paraId="76C1D7EB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真：</w:t>
            </w:r>
          </w:p>
          <w:p w14:paraId="05854C95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AD7E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2DCBAE1D" w14:textId="77777777" w:rsidTr="00F66782">
        <w:trPr>
          <w:cantSplit/>
          <w:trHeight w:val="543"/>
          <w:jc w:val="center"/>
        </w:trPr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0A23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065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49F3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BF26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06C5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97F9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E3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59DB1D18" w14:textId="77777777" w:rsidTr="00F66782">
        <w:trPr>
          <w:trHeight w:val="640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6B38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37A2" w14:textId="77777777"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1819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D2E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2EE1A59E" w14:textId="77777777" w:rsidTr="00F66782">
        <w:trPr>
          <w:trHeight w:val="543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453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18"/>
              </w:rPr>
            </w:pPr>
            <w:r w:rsidRPr="006E5974">
              <w:rPr>
                <w:rFonts w:ascii="Times New Roman" w:eastAsia="宋体" w:hAnsi="Times New Roman" w:cs="Times New Roman" w:hint="eastAsia"/>
                <w:kern w:val="0"/>
                <w:sz w:val="24"/>
                <w:szCs w:val="18"/>
              </w:rPr>
              <w:t>会员类别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F7D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85C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会员编号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51D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4A6A851F" w14:textId="77777777" w:rsidTr="00F66782">
        <w:trPr>
          <w:cantSplit/>
          <w:trHeight w:val="618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7072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会时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B4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924" w14:textId="77777777"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担任的社会职务                              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A7B5" w14:textId="77777777"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</w:p>
        </w:tc>
      </w:tr>
      <w:tr w:rsidR="00F66782" w:rsidRPr="006E5974" w14:paraId="30C69AE9" w14:textId="77777777" w:rsidTr="00F66782">
        <w:trPr>
          <w:cantSplit/>
          <w:trHeight w:val="495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1E334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学习经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4623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9D7B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 校  名  称  及  专  业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FB0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F66782" w:rsidRPr="006E5974" w14:paraId="79AEBB85" w14:textId="77777777" w:rsidTr="00F66782">
        <w:trPr>
          <w:cantSplit/>
          <w:trHeight w:val="48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AA6B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B98A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C7D7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B60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2722C6E3" w14:textId="77777777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CE1DD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C18F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8D5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0CDA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70320813" w14:textId="77777777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C093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240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D043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153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4D505D4D" w14:textId="77777777" w:rsidTr="00F66782">
        <w:trPr>
          <w:cantSplit/>
          <w:trHeight w:val="42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A275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4F86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AC88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C9FA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6A45C6BC" w14:textId="77777777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38E1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469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E495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0C76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5C4311FE" w14:textId="77777777" w:rsidTr="00F66782">
        <w:trPr>
          <w:cantSplit/>
          <w:trHeight w:val="44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929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BB9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A07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5DF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72D5A219" w14:textId="77777777" w:rsidTr="00F66782">
        <w:trPr>
          <w:cantSplit/>
          <w:trHeight w:val="39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3024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工</w:t>
            </w:r>
          </w:p>
          <w:p w14:paraId="32419A03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作</w:t>
            </w:r>
          </w:p>
          <w:p w14:paraId="19BE4321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简</w:t>
            </w:r>
          </w:p>
          <w:p w14:paraId="3321FAE4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59E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19B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所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在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单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位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名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称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及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8DAB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F66782" w:rsidRPr="006E5974" w14:paraId="173ECD01" w14:textId="77777777" w:rsidTr="00F66782">
        <w:trPr>
          <w:cantSplit/>
          <w:trHeight w:val="48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624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CB3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CA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366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0F74DF27" w14:textId="77777777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56E2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CCB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8C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CC0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0EEF9CD5" w14:textId="77777777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A700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796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BE5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EB9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7C953C34" w14:textId="77777777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C77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6D7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621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98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4B4EED89" w14:textId="77777777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0C5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C01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32D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C8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6CCFEA41" w14:textId="77777777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BA0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E36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339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817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5CE5A53A" w14:textId="77777777" w:rsidTr="00F66782">
        <w:trPr>
          <w:cantSplit/>
          <w:trHeight w:val="487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236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28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16B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2EE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42CA730B" w14:textId="77777777" w:rsidTr="00F66782">
        <w:trPr>
          <w:trHeight w:val="78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25" w14:textId="77777777" w:rsidR="00F66782" w:rsidRPr="006E5974" w:rsidRDefault="00F66782" w:rsidP="001728D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Times New Roman" w:cs="Times New Roman" w:hint="eastAsia"/>
                <w:sz w:val="24"/>
                <w:szCs w:val="30"/>
              </w:rPr>
              <w:lastRenderedPageBreak/>
              <w:t>主要业绩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2BF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4B2527D3" w14:textId="77777777" w:rsidTr="00F66782">
        <w:trPr>
          <w:trHeight w:val="49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5AD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</w:t>
            </w:r>
          </w:p>
          <w:p w14:paraId="48940F08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  <w:p w14:paraId="73117002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贡</w:t>
            </w:r>
          </w:p>
          <w:p w14:paraId="7F02EF37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献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FCD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51E9D751" w14:textId="77777777" w:rsidTr="00F66782">
        <w:trPr>
          <w:trHeight w:val="24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703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lastRenderedPageBreak/>
              <w:t>承</w:t>
            </w:r>
          </w:p>
          <w:p w14:paraId="1B95045F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诺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1BD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B137677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bCs/>
                <w:kern w:val="0"/>
                <w:sz w:val="24"/>
                <w:szCs w:val="24"/>
              </w:rPr>
              <w:t>本人承诺：本表所填内容全部准确、真实、合法，如有不实，由本人承担责任。</w:t>
            </w:r>
            <w:r w:rsidRPr="006E597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</w:p>
          <w:p w14:paraId="54B46ECC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  <w:p w14:paraId="290B7176" w14:textId="77777777" w:rsidR="00F66782" w:rsidRPr="006E5974" w:rsidRDefault="00F66782" w:rsidP="001728D5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申请人签字：</w:t>
            </w:r>
          </w:p>
          <w:p w14:paraId="370C7E2E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5517B08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14:paraId="00803DB1" w14:textId="77777777" w:rsidTr="00F66782">
        <w:trPr>
          <w:trHeight w:val="21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308B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所在单位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07A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8D1D2D6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49256A0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D120DC5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8A709A6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 w14:paraId="0B29D8EF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F740211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14:paraId="0F797C69" w14:textId="77777777" w:rsidTr="00F66782">
        <w:trPr>
          <w:trHeight w:val="22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7E9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省级协会秘书处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0B7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F091771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AD5004D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87950EF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12294D4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6B43EBE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 w14:paraId="6BD7BB90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E438606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14:paraId="158C6066" w14:textId="77777777" w:rsidTr="00F66782">
        <w:trPr>
          <w:trHeight w:val="22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6EA8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注册管理委员会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AD0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4DB70A1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17CAAA0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6AAA9AC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C3BF464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主任委员：</w:t>
            </w:r>
          </w:p>
          <w:p w14:paraId="331B700E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EA686C1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年     月     日</w:t>
            </w:r>
          </w:p>
        </w:tc>
      </w:tr>
      <w:tr w:rsidR="00F66782" w:rsidRPr="006E5974" w14:paraId="4FF05AE2" w14:textId="77777777" w:rsidTr="00F66782">
        <w:trPr>
          <w:trHeight w:val="304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EB11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理事会或常务理事会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5FD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1D05A72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12A9198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9204750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65CB2C3" w14:textId="77777777"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长（会长）：</w:t>
            </w:r>
          </w:p>
          <w:p w14:paraId="7D42AF7D" w14:textId="77777777"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25347A6" w14:textId="77777777"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 月     日</w:t>
            </w:r>
          </w:p>
        </w:tc>
      </w:tr>
    </w:tbl>
    <w:p w14:paraId="52DB770E" w14:textId="77777777" w:rsidR="00AA51CA" w:rsidRDefault="00AA51CA" w:rsidP="00F66782">
      <w:pPr>
        <w:tabs>
          <w:tab w:val="left" w:pos="2412"/>
        </w:tabs>
        <w:spacing w:line="20" w:lineRule="exact"/>
      </w:pPr>
    </w:p>
    <w:sectPr w:rsidR="00AA51C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6B35" w14:textId="77777777" w:rsidR="00F031AA" w:rsidRDefault="00F031AA" w:rsidP="00F66782">
      <w:r>
        <w:separator/>
      </w:r>
    </w:p>
  </w:endnote>
  <w:endnote w:type="continuationSeparator" w:id="0">
    <w:p w14:paraId="6588445F" w14:textId="77777777" w:rsidR="00F031AA" w:rsidRDefault="00F031AA" w:rsidP="00F6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59DA" w14:textId="77777777" w:rsidR="00F66782" w:rsidRDefault="00F66782" w:rsidP="001E3E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5FD29D" w14:textId="77777777" w:rsidR="00F66782" w:rsidRDefault="00F667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FC4" w14:textId="77777777" w:rsidR="00F66782" w:rsidRDefault="00F66782" w:rsidP="001E3E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A4B81B3" w14:textId="77777777" w:rsidR="00F66782" w:rsidRDefault="00F66782" w:rsidP="00F531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30F5" w14:textId="77777777" w:rsidR="00F031AA" w:rsidRDefault="00F031AA" w:rsidP="00F66782">
      <w:r>
        <w:separator/>
      </w:r>
    </w:p>
  </w:footnote>
  <w:footnote w:type="continuationSeparator" w:id="0">
    <w:p w14:paraId="430265F1" w14:textId="77777777" w:rsidR="00F031AA" w:rsidRDefault="00F031AA" w:rsidP="00F66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EA7"/>
    <w:rsid w:val="000B2EA7"/>
    <w:rsid w:val="000F480E"/>
    <w:rsid w:val="007F3E7B"/>
    <w:rsid w:val="00AA51CA"/>
    <w:rsid w:val="00F031AA"/>
    <w:rsid w:val="00F6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5F7C1"/>
  <w15:docId w15:val="{159D7F7C-2A39-43E5-B603-EA7AFB27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7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782"/>
    <w:rPr>
      <w:sz w:val="18"/>
      <w:szCs w:val="18"/>
    </w:rPr>
  </w:style>
  <w:style w:type="character" w:styleId="a7">
    <w:name w:val="page number"/>
    <w:basedOn w:val="a0"/>
    <w:rsid w:val="00F6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303A-34BF-4324-BC11-57225E7A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磊</dc:creator>
  <cp:lastModifiedBy> </cp:lastModifiedBy>
  <cp:revision>3</cp:revision>
  <cp:lastPrinted>2021-08-26T08:52:00Z</cp:lastPrinted>
  <dcterms:created xsi:type="dcterms:W3CDTF">2021-08-26T08:45:00Z</dcterms:created>
  <dcterms:modified xsi:type="dcterms:W3CDTF">2021-08-27T06:56:00Z</dcterms:modified>
</cp:coreProperties>
</file>